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031851" w:rsidRDefault="003529FD" w:rsidP="00182A8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31851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8A7009" w:rsidRPr="00031851">
        <w:rPr>
          <w:rFonts w:ascii="Times New Roman" w:hAnsi="Times New Roman" w:cs="Times New Roman"/>
          <w:iCs/>
          <w:sz w:val="24"/>
          <w:szCs w:val="24"/>
        </w:rPr>
        <w:t>258</w:t>
      </w:r>
      <w:r w:rsidR="00892091" w:rsidRPr="00031851">
        <w:rPr>
          <w:rFonts w:ascii="Times New Roman" w:hAnsi="Times New Roman" w:cs="Times New Roman"/>
          <w:iCs/>
          <w:sz w:val="24"/>
          <w:szCs w:val="24"/>
        </w:rPr>
        <w:t>/2018</w:t>
      </w:r>
      <w:r w:rsidRPr="00031851">
        <w:rPr>
          <w:rFonts w:ascii="Times New Roman" w:hAnsi="Times New Roman" w:cs="Times New Roman"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8A7009">
        <w:rPr>
          <w:rFonts w:ascii="Times New Roman" w:hAnsi="Times New Roman" w:cs="Times New Roman"/>
          <w:sz w:val="24"/>
          <w:szCs w:val="24"/>
        </w:rPr>
        <w:t>2</w:t>
      </w:r>
      <w:r w:rsidR="003C183C">
        <w:rPr>
          <w:rFonts w:ascii="Times New Roman" w:hAnsi="Times New Roman" w:cs="Times New Roman"/>
          <w:sz w:val="24"/>
          <w:szCs w:val="24"/>
        </w:rPr>
        <w:t>4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3C183C">
        <w:rPr>
          <w:rFonts w:ascii="Times New Roman" w:hAnsi="Times New Roman" w:cs="Times New Roman"/>
          <w:sz w:val="24"/>
          <w:szCs w:val="24"/>
        </w:rPr>
        <w:t>Março</w:t>
      </w:r>
      <w:r w:rsidR="00892091">
        <w:rPr>
          <w:rFonts w:ascii="Times New Roman" w:hAnsi="Times New Roman" w:cs="Times New Roman"/>
          <w:sz w:val="24"/>
          <w:szCs w:val="24"/>
        </w:rPr>
        <w:t xml:space="preserve"> de 2018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5C2C57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C57">
        <w:rPr>
          <w:rFonts w:ascii="Times New Roman" w:hAnsi="Times New Roman" w:cs="Times New Roman"/>
          <w:sz w:val="24"/>
          <w:szCs w:val="24"/>
        </w:rPr>
        <w:t>Prefeito Municipal de Sorriso</w:t>
      </w:r>
    </w:p>
    <w:p w:rsidR="00F32A12" w:rsidRPr="005C2C57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C57">
        <w:rPr>
          <w:rFonts w:ascii="Times New Roman" w:hAnsi="Times New Roman" w:cs="Times New Roman"/>
          <w:sz w:val="24"/>
          <w:szCs w:val="24"/>
        </w:rPr>
        <w:t>Nesta</w:t>
      </w:r>
      <w:r w:rsidR="00074194" w:rsidRPr="005C2C57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5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a Disponibilidade de Decreto </w:t>
      </w:r>
      <w:r w:rsidR="003C183C">
        <w:rPr>
          <w:rFonts w:ascii="Times New Roman" w:hAnsi="Times New Roman" w:cs="Times New Roman"/>
          <w:b/>
          <w:sz w:val="24"/>
          <w:szCs w:val="24"/>
          <w:u w:val="single"/>
        </w:rPr>
        <w:t>para Crédito Especial</w:t>
      </w:r>
      <w:r w:rsidR="0003185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676D61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a Lei nº 2.8</w:t>
      </w:r>
      <w:r w:rsidR="008A7009">
        <w:rPr>
          <w:rFonts w:ascii="Times New Roman" w:eastAsia="Times New Roman" w:hAnsi="Times New Roman" w:cs="Times New Roman"/>
          <w:sz w:val="24"/>
          <w:szCs w:val="24"/>
          <w:lang w:eastAsia="pt-BR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8A7009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A7009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, v</w:t>
      </w:r>
      <w:r w:rsidR="00C0421E"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os por meio deste 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abertura de crédito adicional </w:t>
      </w:r>
      <w:r w:rsidR="003C183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ndo como fonte de recursos o remanejamento de algumas dotações orçamentárias. Os recursos de tal crédito adicional estão destinados a suprir despesas com </w:t>
      </w:r>
      <w:r w:rsidR="008A7009">
        <w:rPr>
          <w:rFonts w:ascii="Times New Roman" w:eastAsia="Times New Roman" w:hAnsi="Times New Roman" w:cs="Times New Roman"/>
          <w:sz w:val="24"/>
          <w:szCs w:val="24"/>
          <w:lang w:eastAsia="pt-BR"/>
        </w:rPr>
        <w:t>as novas Ações Programáticas criadas para o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 Legislativo. O valor total do créd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</w:t>
      </w:r>
      <w:r w:rsidR="008A7009">
        <w:rPr>
          <w:rFonts w:ascii="Times New Roman" w:eastAsia="Times New Roman" w:hAnsi="Times New Roman" w:cs="Times New Roman"/>
          <w:sz w:val="24"/>
          <w:szCs w:val="24"/>
          <w:lang w:eastAsia="pt-BR"/>
        </w:rPr>
        <w:t>2.140.9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00,00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8A7009" w:rsidRPr="003529FD" w:rsidRDefault="008A7009" w:rsidP="008A7009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: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8A7009" w:rsidRPr="0098023E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1 – MANUTENÇÃO E ENCARGOS DA CÂMARA MUNICIPAL</w:t>
      </w:r>
    </w:p>
    <w:p w:rsidR="008A7009" w:rsidRDefault="008A7009" w:rsidP="008A70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2.140.900</w:t>
      </w:r>
      <w:r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8A7009" w:rsidRDefault="008A7009" w:rsidP="008A7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009" w:rsidRPr="00294E69" w:rsidRDefault="008A7009" w:rsidP="008A70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ÕES CRIADAS</w:t>
      </w:r>
      <w:r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8A7009" w:rsidRDefault="008A7009" w:rsidP="008A700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8A7009" w:rsidRPr="0098023E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183 – MANUTENÇÃO DA ASSESSORIA PARLAMENTAR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1.185.000</w:t>
      </w:r>
      <w:r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8A7009" w:rsidRDefault="008A7009" w:rsidP="008A7009">
      <w:pPr>
        <w:spacing w:after="0"/>
        <w:jc w:val="both"/>
      </w:pPr>
      <w:r>
        <w:tab/>
      </w:r>
      <w:proofErr w:type="gramStart"/>
      <w:r>
        <w:t>e</w:t>
      </w:r>
      <w:proofErr w:type="gramEnd"/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8A7009" w:rsidRPr="0098023E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184 – MANUTENÇÃO DO SUBSÍDIO AOS VEREADORES</w:t>
      </w:r>
    </w:p>
    <w:p w:rsidR="008A7009" w:rsidRDefault="008A7009" w:rsidP="008A700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955.900</w:t>
      </w:r>
      <w:r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8A7009" w:rsidRDefault="008A7009" w:rsidP="008A70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1227" w:rsidRDefault="006A1227" w:rsidP="002B4756">
      <w:pPr>
        <w:spacing w:after="0"/>
        <w:ind w:firstLine="1418"/>
        <w:jc w:val="both"/>
      </w:pPr>
    </w:p>
    <w:p w:rsidR="00C0421E" w:rsidRDefault="00C0421E" w:rsidP="00C0421E">
      <w:pPr>
        <w:ind w:firstLine="1418"/>
        <w:jc w:val="both"/>
      </w:pPr>
      <w:r>
        <w:t>Diante do exposto, agradecemos pela atenção e colocamo-nos a disposição para eventuais esclarecimentos que se fizerem necessários.</w:t>
      </w:r>
    </w:p>
    <w:p w:rsidR="008A7009" w:rsidRDefault="008A7009" w:rsidP="00C0421E">
      <w:pPr>
        <w:ind w:firstLine="1418"/>
        <w:jc w:val="both"/>
      </w:pPr>
    </w:p>
    <w:p w:rsidR="00D90B56" w:rsidRDefault="00C0421E" w:rsidP="00D90B56">
      <w:pPr>
        <w:ind w:firstLine="1418"/>
        <w:jc w:val="both"/>
      </w:pPr>
      <w:r>
        <w:t>Atenciosamente,</w:t>
      </w:r>
    </w:p>
    <w:p w:rsidR="008A7009" w:rsidRDefault="008A7009" w:rsidP="00D90B56">
      <w:pPr>
        <w:ind w:firstLine="1418"/>
        <w:jc w:val="both"/>
      </w:pPr>
    </w:p>
    <w:p w:rsidR="008A7009" w:rsidRDefault="008A7009" w:rsidP="00D90B56">
      <w:pPr>
        <w:ind w:firstLine="1418"/>
        <w:jc w:val="both"/>
      </w:pPr>
    </w:p>
    <w:p w:rsidR="008A7009" w:rsidRPr="00182A83" w:rsidRDefault="008A7009" w:rsidP="00D90B56">
      <w:pPr>
        <w:ind w:firstLine="1418"/>
        <w:jc w:val="both"/>
      </w:pPr>
    </w:p>
    <w:p w:rsidR="00B832E1" w:rsidRPr="003529FD" w:rsidRDefault="00B77CE6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182A83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31851"/>
    <w:rsid w:val="0005129B"/>
    <w:rsid w:val="000729B3"/>
    <w:rsid w:val="00074194"/>
    <w:rsid w:val="000A31A7"/>
    <w:rsid w:val="0011287C"/>
    <w:rsid w:val="001810DD"/>
    <w:rsid w:val="00182A83"/>
    <w:rsid w:val="001C4DC9"/>
    <w:rsid w:val="001F1E73"/>
    <w:rsid w:val="00205C88"/>
    <w:rsid w:val="00294E69"/>
    <w:rsid w:val="0029605A"/>
    <w:rsid w:val="002B4756"/>
    <w:rsid w:val="002B78BE"/>
    <w:rsid w:val="002E3369"/>
    <w:rsid w:val="003220B9"/>
    <w:rsid w:val="00323C8F"/>
    <w:rsid w:val="00340C42"/>
    <w:rsid w:val="003529FD"/>
    <w:rsid w:val="003731ED"/>
    <w:rsid w:val="00377C38"/>
    <w:rsid w:val="00380100"/>
    <w:rsid w:val="0039453F"/>
    <w:rsid w:val="003A7447"/>
    <w:rsid w:val="003C183C"/>
    <w:rsid w:val="003C6886"/>
    <w:rsid w:val="00425FB1"/>
    <w:rsid w:val="00427365"/>
    <w:rsid w:val="004308AE"/>
    <w:rsid w:val="00434487"/>
    <w:rsid w:val="0049353D"/>
    <w:rsid w:val="004B0321"/>
    <w:rsid w:val="00500418"/>
    <w:rsid w:val="00511C53"/>
    <w:rsid w:val="00573F17"/>
    <w:rsid w:val="00594391"/>
    <w:rsid w:val="005C2C57"/>
    <w:rsid w:val="005C70CC"/>
    <w:rsid w:val="005E5417"/>
    <w:rsid w:val="00633161"/>
    <w:rsid w:val="00635F02"/>
    <w:rsid w:val="0067699C"/>
    <w:rsid w:val="00676D61"/>
    <w:rsid w:val="006A1227"/>
    <w:rsid w:val="006B02EF"/>
    <w:rsid w:val="006B63AF"/>
    <w:rsid w:val="006D5D25"/>
    <w:rsid w:val="006E180E"/>
    <w:rsid w:val="00703273"/>
    <w:rsid w:val="00726DC4"/>
    <w:rsid w:val="008120D7"/>
    <w:rsid w:val="0082268B"/>
    <w:rsid w:val="0085610B"/>
    <w:rsid w:val="008864DC"/>
    <w:rsid w:val="00892091"/>
    <w:rsid w:val="008A6141"/>
    <w:rsid w:val="008A7009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4322D"/>
    <w:rsid w:val="00A504A9"/>
    <w:rsid w:val="00A62522"/>
    <w:rsid w:val="00A97E10"/>
    <w:rsid w:val="00AB4835"/>
    <w:rsid w:val="00AD571A"/>
    <w:rsid w:val="00AF2D0F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C0C59"/>
    <w:rsid w:val="00BE22A4"/>
    <w:rsid w:val="00C0421E"/>
    <w:rsid w:val="00C16377"/>
    <w:rsid w:val="00C477A8"/>
    <w:rsid w:val="00CA6CA3"/>
    <w:rsid w:val="00CB711E"/>
    <w:rsid w:val="00CD53AC"/>
    <w:rsid w:val="00CE5E0F"/>
    <w:rsid w:val="00CF3949"/>
    <w:rsid w:val="00D00249"/>
    <w:rsid w:val="00D271CF"/>
    <w:rsid w:val="00D557A3"/>
    <w:rsid w:val="00D90B56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F075E6"/>
    <w:rsid w:val="00F32A12"/>
    <w:rsid w:val="00F617DE"/>
    <w:rsid w:val="00F86CF7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4F1C4-3624-4189-BE1A-1EB460C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29B-2486-48B6-BD92-4620198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3</cp:revision>
  <cp:lastPrinted>2017-11-10T11:44:00Z</cp:lastPrinted>
  <dcterms:created xsi:type="dcterms:W3CDTF">2018-06-05T15:21:00Z</dcterms:created>
  <dcterms:modified xsi:type="dcterms:W3CDTF">2018-06-05T15:21:00Z</dcterms:modified>
</cp:coreProperties>
</file>